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2EFD" w14:textId="11708393" w:rsidR="00702114" w:rsidRDefault="0054430B" w:rsidP="00212693">
      <w:pPr>
        <w:jc w:val="center"/>
        <w:rPr>
          <w:b/>
          <w:bCs/>
          <w:sz w:val="8"/>
          <w:szCs w:val="8"/>
        </w:rPr>
      </w:pPr>
      <w:r>
        <w:rPr>
          <w:noProof/>
        </w:rPr>
        <w:drawing>
          <wp:inline distT="0" distB="0" distL="0" distR="0" wp14:anchorId="24746536" wp14:editId="62BDF1B0">
            <wp:extent cx="6214727" cy="892097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7" b="19111"/>
                    <a:stretch/>
                  </pic:blipFill>
                  <pic:spPr bwMode="auto">
                    <a:xfrm>
                      <a:off x="0" y="0"/>
                      <a:ext cx="6272375" cy="9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5E08" w14:textId="1BD5774D" w:rsidR="003F00E5" w:rsidRPr="00212693" w:rsidRDefault="000C599A" w:rsidP="00212693">
      <w:pPr>
        <w:jc w:val="center"/>
      </w:pPr>
      <w:r>
        <w:rPr>
          <w:b/>
          <w:bCs/>
          <w:sz w:val="56"/>
          <w:szCs w:val="56"/>
        </w:rPr>
        <w:t>202</w:t>
      </w:r>
      <w:r w:rsidR="00AD4F0E">
        <w:rPr>
          <w:b/>
          <w:bCs/>
          <w:sz w:val="56"/>
          <w:szCs w:val="56"/>
        </w:rPr>
        <w:t xml:space="preserve">4 </w:t>
      </w:r>
      <w:r w:rsidR="00463E19">
        <w:rPr>
          <w:b/>
          <w:bCs/>
          <w:sz w:val="56"/>
          <w:szCs w:val="56"/>
        </w:rPr>
        <w:t>- 202</w:t>
      </w:r>
      <w:r w:rsidR="00AD4F0E">
        <w:rPr>
          <w:b/>
          <w:bCs/>
          <w:sz w:val="56"/>
          <w:szCs w:val="56"/>
        </w:rPr>
        <w:t>5</w:t>
      </w:r>
      <w:r w:rsidR="00463E19">
        <w:rPr>
          <w:b/>
          <w:bCs/>
          <w:sz w:val="56"/>
          <w:szCs w:val="56"/>
        </w:rPr>
        <w:t xml:space="preserve"> </w:t>
      </w:r>
      <w:r w:rsidR="002E6787" w:rsidRPr="000C14E8">
        <w:rPr>
          <w:b/>
          <w:bCs/>
          <w:sz w:val="56"/>
          <w:szCs w:val="56"/>
        </w:rPr>
        <w:t>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940"/>
        <w:gridCol w:w="2515"/>
      </w:tblGrid>
      <w:tr w:rsidR="006D0004" w14:paraId="2B5FE103" w14:textId="77777777" w:rsidTr="00212693">
        <w:trPr>
          <w:trHeight w:val="386"/>
        </w:trPr>
        <w:tc>
          <w:tcPr>
            <w:tcW w:w="1615" w:type="dxa"/>
            <w:vAlign w:val="center"/>
          </w:tcPr>
          <w:p w14:paraId="11CE586F" w14:textId="0E18EBF2" w:rsidR="00E439E0" w:rsidRPr="00212693" w:rsidRDefault="00C166B2" w:rsidP="005B660D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940" w:type="dxa"/>
            <w:vAlign w:val="center"/>
          </w:tcPr>
          <w:p w14:paraId="34235ECF" w14:textId="4B26461C" w:rsidR="006D0004" w:rsidRPr="00212693" w:rsidRDefault="00C166B2" w:rsidP="005B660D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2515" w:type="dxa"/>
            <w:vAlign w:val="center"/>
          </w:tcPr>
          <w:p w14:paraId="4BF905CA" w14:textId="21F61993" w:rsidR="006D0004" w:rsidRPr="00212693" w:rsidRDefault="00C166B2" w:rsidP="005B660D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Location</w:t>
            </w:r>
          </w:p>
        </w:tc>
      </w:tr>
      <w:tr w:rsidR="000C599A" w14:paraId="4137B763" w14:textId="77777777" w:rsidTr="00633E2D">
        <w:tc>
          <w:tcPr>
            <w:tcW w:w="1615" w:type="dxa"/>
          </w:tcPr>
          <w:p w14:paraId="446943D8" w14:textId="5FE5F073" w:rsidR="000C599A" w:rsidRPr="00212693" w:rsidRDefault="002625E9" w:rsidP="000C599A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September</w:t>
            </w:r>
          </w:p>
          <w:p w14:paraId="0B0BE303" w14:textId="1825D8D7" w:rsidR="002625E9" w:rsidRDefault="00AD4F0E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(</w:t>
            </w:r>
            <w:r w:rsidR="0045567A">
              <w:rPr>
                <w:sz w:val="23"/>
                <w:szCs w:val="23"/>
              </w:rPr>
              <w:t>1:00</w:t>
            </w:r>
            <w:r>
              <w:rPr>
                <w:sz w:val="23"/>
                <w:szCs w:val="23"/>
              </w:rPr>
              <w:t>)</w:t>
            </w:r>
          </w:p>
          <w:p w14:paraId="155C9D2C" w14:textId="212301A2" w:rsidR="000C599A" w:rsidRPr="00212693" w:rsidRDefault="002625E9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D4F0E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(</w:t>
            </w:r>
            <w:r w:rsidR="00D27BC3" w:rsidRPr="00212693">
              <w:rPr>
                <w:sz w:val="23"/>
                <w:szCs w:val="23"/>
              </w:rPr>
              <w:t>10</w:t>
            </w:r>
            <w:r w:rsidR="000C599A" w:rsidRPr="00212693">
              <w:rPr>
                <w:sz w:val="23"/>
                <w:szCs w:val="23"/>
              </w:rPr>
              <w:t>am)</w:t>
            </w:r>
          </w:p>
          <w:p w14:paraId="605B6C47" w14:textId="1D039828" w:rsidR="002625E9" w:rsidRDefault="002625E9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(</w:t>
            </w:r>
            <w:r w:rsidR="008C659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</w:t>
            </w:r>
            <w:r w:rsidR="008C659E">
              <w:rPr>
                <w:sz w:val="23"/>
                <w:szCs w:val="23"/>
              </w:rPr>
              <w:t>3</w:t>
            </w:r>
            <w:r w:rsidR="005A5415">
              <w:rPr>
                <w:sz w:val="23"/>
                <w:szCs w:val="23"/>
              </w:rPr>
              <w:t xml:space="preserve"> pm</w:t>
            </w:r>
            <w:r>
              <w:rPr>
                <w:sz w:val="23"/>
                <w:szCs w:val="23"/>
              </w:rPr>
              <w:t>)</w:t>
            </w:r>
          </w:p>
          <w:p w14:paraId="2D712BC1" w14:textId="77777777" w:rsidR="005A5415" w:rsidRDefault="005A5415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(TBA)</w:t>
            </w:r>
          </w:p>
          <w:p w14:paraId="503E27C4" w14:textId="32EB4FB0" w:rsidR="00166B5C" w:rsidRPr="00212693" w:rsidRDefault="00166B5C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(6:00 pm)</w:t>
            </w:r>
          </w:p>
        </w:tc>
        <w:tc>
          <w:tcPr>
            <w:tcW w:w="5940" w:type="dxa"/>
          </w:tcPr>
          <w:p w14:paraId="1921EAAD" w14:textId="77777777" w:rsidR="000C599A" w:rsidRPr="00212693" w:rsidRDefault="000C599A" w:rsidP="000C599A">
            <w:pPr>
              <w:rPr>
                <w:sz w:val="23"/>
                <w:szCs w:val="23"/>
              </w:rPr>
            </w:pPr>
          </w:p>
          <w:p w14:paraId="10CA4A9C" w14:textId="7D22129E" w:rsidR="002625E9" w:rsidRDefault="002625E9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ditions for </w:t>
            </w:r>
            <w:r w:rsidR="00AD4F0E">
              <w:rPr>
                <w:sz w:val="23"/>
                <w:szCs w:val="23"/>
              </w:rPr>
              <w:t>“Exit Laughing”</w:t>
            </w:r>
          </w:p>
          <w:p w14:paraId="4534B5A8" w14:textId="2FBD6B4E" w:rsidR="000C599A" w:rsidRPr="00212693" w:rsidRDefault="000C599A" w:rsidP="000C599A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</w:p>
          <w:p w14:paraId="64B526EF" w14:textId="78E9E9DF" w:rsidR="000C599A" w:rsidRDefault="002625E9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through of </w:t>
            </w:r>
            <w:r w:rsidR="00AD4F0E">
              <w:rPr>
                <w:sz w:val="23"/>
                <w:szCs w:val="23"/>
              </w:rPr>
              <w:t>“Exit Laughing”</w:t>
            </w:r>
          </w:p>
          <w:p w14:paraId="0595146D" w14:textId="77777777" w:rsidR="005A5415" w:rsidRDefault="005A5415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Exit Laughing” Rehearsals begin</w:t>
            </w:r>
          </w:p>
          <w:p w14:paraId="7B886E74" w14:textId="2A33DD42" w:rsidR="00166B5C" w:rsidRPr="00212693" w:rsidRDefault="00166B5C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mproVables Dinner &amp; Show (dinner begins @5)</w:t>
            </w:r>
          </w:p>
        </w:tc>
        <w:tc>
          <w:tcPr>
            <w:tcW w:w="2515" w:type="dxa"/>
          </w:tcPr>
          <w:p w14:paraId="65E2FED5" w14:textId="77777777" w:rsidR="000C599A" w:rsidRPr="00212693" w:rsidRDefault="000C599A" w:rsidP="000C599A">
            <w:pPr>
              <w:rPr>
                <w:sz w:val="23"/>
                <w:szCs w:val="23"/>
              </w:rPr>
            </w:pPr>
          </w:p>
          <w:p w14:paraId="5EA0610D" w14:textId="506A146B" w:rsidR="002625E9" w:rsidRDefault="0045567A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CC Mirror Room</w:t>
            </w:r>
          </w:p>
          <w:p w14:paraId="50571389" w14:textId="43FD11CB" w:rsidR="000C599A" w:rsidRPr="00212693" w:rsidRDefault="00150F15" w:rsidP="000C599A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om</w:t>
            </w:r>
          </w:p>
          <w:p w14:paraId="78623FA1" w14:textId="77777777" w:rsidR="000C599A" w:rsidRDefault="00AD4F0E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ncy Patterson’s home</w:t>
            </w:r>
          </w:p>
          <w:p w14:paraId="21DCF76B" w14:textId="77777777" w:rsidR="005A5415" w:rsidRDefault="005A5415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ncy Patterson’s home</w:t>
            </w:r>
          </w:p>
          <w:p w14:paraId="3C0259B1" w14:textId="2D113074" w:rsidR="00166B5C" w:rsidRPr="00212693" w:rsidRDefault="00166B5C" w:rsidP="000C59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n Lakes Country Club</w:t>
            </w:r>
          </w:p>
        </w:tc>
      </w:tr>
      <w:tr w:rsidR="008E1C09" w14:paraId="5100C7A3" w14:textId="77777777" w:rsidTr="00633E2D">
        <w:tc>
          <w:tcPr>
            <w:tcW w:w="1615" w:type="dxa"/>
          </w:tcPr>
          <w:p w14:paraId="3D17F45F" w14:textId="1C57E77E" w:rsidR="00BC009F" w:rsidRPr="005A5415" w:rsidRDefault="002625E9" w:rsidP="008E1C0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October</w:t>
            </w:r>
          </w:p>
          <w:p w14:paraId="422D7614" w14:textId="5BD3DE91" w:rsidR="00961B5B" w:rsidRDefault="005A5415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8E1C09" w:rsidRPr="00212693">
              <w:rPr>
                <w:sz w:val="23"/>
                <w:szCs w:val="23"/>
              </w:rPr>
              <w:t xml:space="preserve"> (</w:t>
            </w:r>
            <w:r w:rsidR="00D27BC3" w:rsidRPr="00212693">
              <w:rPr>
                <w:sz w:val="23"/>
                <w:szCs w:val="23"/>
              </w:rPr>
              <w:t>10</w:t>
            </w:r>
            <w:r w:rsidR="008E1C09" w:rsidRPr="00212693">
              <w:rPr>
                <w:sz w:val="23"/>
                <w:szCs w:val="23"/>
              </w:rPr>
              <w:t>am)</w:t>
            </w:r>
          </w:p>
          <w:p w14:paraId="506F78FC" w14:textId="4B0ED26E" w:rsidR="00BC009F" w:rsidRDefault="005A5415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? </w:t>
            </w:r>
            <w:r w:rsidR="00785155">
              <w:rPr>
                <w:sz w:val="23"/>
                <w:szCs w:val="23"/>
              </w:rPr>
              <w:t>(</w:t>
            </w:r>
            <w:r w:rsidR="00785155">
              <w:rPr>
                <w:sz w:val="19"/>
                <w:szCs w:val="19"/>
              </w:rPr>
              <w:t>8:30-11:30a)</w:t>
            </w:r>
            <w:r w:rsidR="00785155">
              <w:rPr>
                <w:sz w:val="23"/>
                <w:szCs w:val="23"/>
              </w:rPr>
              <w:br/>
            </w:r>
            <w:r w:rsidR="008C659E">
              <w:rPr>
                <w:sz w:val="23"/>
                <w:szCs w:val="23"/>
              </w:rPr>
              <w:t>10 (5</w:t>
            </w:r>
            <w:r w:rsidR="00785155">
              <w:rPr>
                <w:sz w:val="23"/>
                <w:szCs w:val="23"/>
              </w:rPr>
              <w:t>:</w:t>
            </w:r>
            <w:r w:rsidR="008C659E">
              <w:rPr>
                <w:sz w:val="23"/>
                <w:szCs w:val="23"/>
              </w:rPr>
              <w:t>0</w:t>
            </w:r>
            <w:r w:rsidR="00785155">
              <w:rPr>
                <w:sz w:val="23"/>
                <w:szCs w:val="23"/>
              </w:rPr>
              <w:t>0</w:t>
            </w:r>
            <w:r w:rsidR="008C659E">
              <w:rPr>
                <w:sz w:val="23"/>
                <w:szCs w:val="23"/>
              </w:rPr>
              <w:t xml:space="preserve"> </w:t>
            </w:r>
            <w:r w:rsidR="00785155">
              <w:rPr>
                <w:sz w:val="23"/>
                <w:szCs w:val="23"/>
              </w:rPr>
              <w:t>pm)</w:t>
            </w:r>
          </w:p>
          <w:p w14:paraId="40D95582" w14:textId="77777777" w:rsidR="00DC7C7D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?</w:t>
            </w:r>
          </w:p>
          <w:p w14:paraId="3C3FCE8E" w14:textId="77777777" w:rsidR="00DC7C7D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?</w:t>
            </w:r>
          </w:p>
          <w:p w14:paraId="0ED79EAC" w14:textId="68CDB1A3" w:rsidR="00DC7C7D" w:rsidRPr="00785155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(6:00 pm)</w:t>
            </w:r>
            <w:r w:rsidR="008C659E">
              <w:rPr>
                <w:sz w:val="23"/>
                <w:szCs w:val="23"/>
              </w:rPr>
              <w:t>?</w:t>
            </w:r>
          </w:p>
        </w:tc>
        <w:tc>
          <w:tcPr>
            <w:tcW w:w="5940" w:type="dxa"/>
          </w:tcPr>
          <w:p w14:paraId="3B0A6898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00EEEBE1" w14:textId="4E63919F" w:rsidR="00BC009F" w:rsidRPr="00212693" w:rsidRDefault="005A5415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  <w:r w:rsidR="002625E9">
              <w:rPr>
                <w:sz w:val="23"/>
                <w:szCs w:val="23"/>
              </w:rPr>
              <w:br/>
            </w:r>
            <w:r w:rsidR="00BC009F">
              <w:rPr>
                <w:sz w:val="23"/>
                <w:szCs w:val="23"/>
              </w:rPr>
              <w:t>Cottonwood Open House</w:t>
            </w:r>
            <w:r w:rsidR="00BC009F">
              <w:rPr>
                <w:sz w:val="23"/>
                <w:szCs w:val="23"/>
              </w:rPr>
              <w:br/>
              <w:t>Start of Season Happy Hour &amp; General Mtg. to follow @ 6pm</w:t>
            </w:r>
            <w:r w:rsidR="00961B5B">
              <w:rPr>
                <w:sz w:val="23"/>
                <w:szCs w:val="23"/>
              </w:rPr>
              <w:br/>
            </w:r>
            <w:r w:rsidR="00785155">
              <w:rPr>
                <w:sz w:val="23"/>
                <w:szCs w:val="23"/>
              </w:rPr>
              <w:t>Open House</w:t>
            </w:r>
            <w:r w:rsidR="00785155">
              <w:rPr>
                <w:sz w:val="23"/>
                <w:szCs w:val="23"/>
              </w:rPr>
              <w:br/>
              <w:t>Open House</w:t>
            </w:r>
            <w:r w:rsidR="00785155">
              <w:rPr>
                <w:sz w:val="23"/>
                <w:szCs w:val="23"/>
              </w:rPr>
              <w:br/>
              <w:t xml:space="preserve">The ImproVables </w:t>
            </w:r>
            <w:r w:rsidR="00961B5B">
              <w:rPr>
                <w:sz w:val="23"/>
                <w:szCs w:val="23"/>
              </w:rPr>
              <w:t xml:space="preserve">Dinner &amp; </w:t>
            </w:r>
            <w:r w:rsidR="00785155">
              <w:rPr>
                <w:sz w:val="23"/>
                <w:szCs w:val="23"/>
              </w:rPr>
              <w:t>Show</w:t>
            </w:r>
            <w:r w:rsidR="00356914">
              <w:rPr>
                <w:sz w:val="23"/>
                <w:szCs w:val="23"/>
              </w:rPr>
              <w:t xml:space="preserve"> (dinner begins @5)</w:t>
            </w:r>
          </w:p>
        </w:tc>
        <w:tc>
          <w:tcPr>
            <w:tcW w:w="2515" w:type="dxa"/>
          </w:tcPr>
          <w:p w14:paraId="7411F4D5" w14:textId="3EAB4E57" w:rsidR="005A5415" w:rsidRDefault="00BC009F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150F15" w:rsidRPr="00212693">
              <w:rPr>
                <w:sz w:val="23"/>
                <w:szCs w:val="23"/>
              </w:rPr>
              <w:t>Zoo</w:t>
            </w:r>
            <w:r w:rsidR="00DC7C7D">
              <w:rPr>
                <w:sz w:val="23"/>
                <w:szCs w:val="23"/>
              </w:rPr>
              <w:t>m</w:t>
            </w:r>
          </w:p>
          <w:p w14:paraId="5C3397EA" w14:textId="0BEB660E" w:rsidR="00150F15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 Tan </w:t>
            </w:r>
            <w:r w:rsidR="005A5415">
              <w:rPr>
                <w:sz w:val="23"/>
                <w:szCs w:val="23"/>
              </w:rPr>
              <w:t>Ballroom</w:t>
            </w:r>
            <w:r>
              <w:rPr>
                <w:sz w:val="23"/>
                <w:szCs w:val="23"/>
              </w:rPr>
              <w:t>, CW</w:t>
            </w:r>
            <w:r w:rsidR="00BC009F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Saguaro Room, CW</w:t>
            </w:r>
            <w:r w:rsidR="00961B5B">
              <w:rPr>
                <w:sz w:val="23"/>
                <w:szCs w:val="23"/>
              </w:rPr>
              <w:br/>
            </w:r>
            <w:r w:rsidR="00785155">
              <w:rPr>
                <w:sz w:val="23"/>
                <w:szCs w:val="23"/>
              </w:rPr>
              <w:t>Oakwood Ballroom</w:t>
            </w:r>
          </w:p>
          <w:p w14:paraId="4EABEB5D" w14:textId="3D1DFC53" w:rsidR="00785155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DC7C7D">
              <w:rPr>
                <w:sz w:val="23"/>
                <w:szCs w:val="23"/>
              </w:rPr>
              <w:t>LCC</w:t>
            </w:r>
          </w:p>
          <w:p w14:paraId="68DBBD79" w14:textId="347136CA" w:rsidR="00DC7C7D" w:rsidRPr="00212693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uaro Room, CW</w:t>
            </w:r>
          </w:p>
        </w:tc>
      </w:tr>
      <w:tr w:rsidR="008E1C09" w14:paraId="68060104" w14:textId="77777777" w:rsidTr="00633E2D">
        <w:tc>
          <w:tcPr>
            <w:tcW w:w="1615" w:type="dxa"/>
          </w:tcPr>
          <w:p w14:paraId="73E77AB5" w14:textId="5F2DF7A8" w:rsidR="008E1C09" w:rsidRPr="00212693" w:rsidRDefault="00054FFD" w:rsidP="008E1C09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November</w:t>
            </w:r>
          </w:p>
          <w:p w14:paraId="68BF8C0C" w14:textId="7F7D4360" w:rsidR="00DC7C7D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-10</w:t>
            </w:r>
          </w:p>
          <w:p w14:paraId="725CEBDF" w14:textId="77777777" w:rsidR="00054FFD" w:rsidRDefault="008C659E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(10 am)</w:t>
            </w:r>
          </w:p>
          <w:p w14:paraId="052E052D" w14:textId="2EE3342F" w:rsidR="008C659E" w:rsidRPr="00212693" w:rsidRDefault="008C659E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(6 pm)</w:t>
            </w:r>
          </w:p>
        </w:tc>
        <w:tc>
          <w:tcPr>
            <w:tcW w:w="5940" w:type="dxa"/>
          </w:tcPr>
          <w:p w14:paraId="7C0688FF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396CA8F5" w14:textId="53BF4C9F" w:rsidR="00DC7C7D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</w:t>
            </w:r>
            <w:r w:rsidR="000F609B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 xml:space="preserve"> Production of “Exit Laughing” </w:t>
            </w:r>
          </w:p>
          <w:p w14:paraId="38026436" w14:textId="7CDD14DD" w:rsidR="008C659E" w:rsidRDefault="008C659E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</w:p>
          <w:p w14:paraId="51895242" w14:textId="47A632D8" w:rsidR="008E1C09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 Membership Meeting</w:t>
            </w:r>
          </w:p>
        </w:tc>
        <w:tc>
          <w:tcPr>
            <w:tcW w:w="2515" w:type="dxa"/>
          </w:tcPr>
          <w:p w14:paraId="19147ABA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7DBE29F3" w14:textId="067B06AA" w:rsidR="00DC7C7D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 Tan Ballroom, CW</w:t>
            </w:r>
          </w:p>
          <w:p w14:paraId="7DA7EA04" w14:textId="67992369" w:rsidR="008C659E" w:rsidRDefault="008C659E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om</w:t>
            </w:r>
          </w:p>
          <w:p w14:paraId="1C258FB0" w14:textId="650F2D24" w:rsidR="00150F15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uaro Room, CW</w:t>
            </w:r>
          </w:p>
        </w:tc>
      </w:tr>
      <w:tr w:rsidR="00053388" w14:paraId="2609EA4F" w14:textId="77777777" w:rsidTr="00633E2D">
        <w:tc>
          <w:tcPr>
            <w:tcW w:w="1615" w:type="dxa"/>
          </w:tcPr>
          <w:p w14:paraId="574B9013" w14:textId="4A31A757" w:rsidR="00053388" w:rsidRPr="00212693" w:rsidRDefault="00054FFD" w:rsidP="00053388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December</w:t>
            </w:r>
          </w:p>
          <w:p w14:paraId="79133942" w14:textId="336EBDC7" w:rsidR="008E1C09" w:rsidRPr="00212693" w:rsidRDefault="008E1C09" w:rsidP="00053388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1</w:t>
            </w:r>
            <w:r w:rsidR="00DC7C7D">
              <w:rPr>
                <w:sz w:val="23"/>
                <w:szCs w:val="23"/>
              </w:rPr>
              <w:t>0</w:t>
            </w:r>
            <w:r w:rsidRPr="00212693">
              <w:rPr>
                <w:sz w:val="23"/>
                <w:szCs w:val="23"/>
              </w:rPr>
              <w:t xml:space="preserve"> (</w:t>
            </w:r>
            <w:r w:rsidR="00D27BC3" w:rsidRPr="00212693">
              <w:rPr>
                <w:sz w:val="23"/>
                <w:szCs w:val="23"/>
              </w:rPr>
              <w:t>10</w:t>
            </w:r>
            <w:r w:rsidRPr="00212693">
              <w:rPr>
                <w:sz w:val="23"/>
                <w:szCs w:val="23"/>
              </w:rPr>
              <w:t>am)</w:t>
            </w:r>
          </w:p>
          <w:p w14:paraId="118333E0" w14:textId="3C3CB3AF" w:rsidR="007B1B79" w:rsidRPr="00212693" w:rsidRDefault="00054FFD" w:rsidP="000533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C7C7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(5</w:t>
            </w:r>
            <w:r w:rsidR="008C659E">
              <w:rPr>
                <w:sz w:val="23"/>
                <w:szCs w:val="23"/>
              </w:rPr>
              <w:t xml:space="preserve">:30 </w:t>
            </w:r>
            <w:r>
              <w:rPr>
                <w:sz w:val="23"/>
                <w:szCs w:val="23"/>
              </w:rPr>
              <w:t>pm)</w:t>
            </w:r>
          </w:p>
        </w:tc>
        <w:tc>
          <w:tcPr>
            <w:tcW w:w="5940" w:type="dxa"/>
          </w:tcPr>
          <w:p w14:paraId="0BDDF74E" w14:textId="64548E76" w:rsidR="00053388" w:rsidRPr="00212693" w:rsidRDefault="00053388" w:rsidP="00053388">
            <w:pPr>
              <w:rPr>
                <w:sz w:val="23"/>
                <w:szCs w:val="23"/>
              </w:rPr>
            </w:pPr>
          </w:p>
          <w:p w14:paraId="1D97CBD9" w14:textId="7CCFEE39" w:rsidR="008E1C09" w:rsidRPr="00212693" w:rsidRDefault="008E1C09" w:rsidP="00053388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</w:p>
          <w:p w14:paraId="7169C2DB" w14:textId="692C2754" w:rsidR="007B1B79" w:rsidRPr="00212693" w:rsidRDefault="00054FFD" w:rsidP="000533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CT’s Holiday Dinner</w:t>
            </w:r>
          </w:p>
        </w:tc>
        <w:tc>
          <w:tcPr>
            <w:tcW w:w="2515" w:type="dxa"/>
          </w:tcPr>
          <w:p w14:paraId="0CFCB07C" w14:textId="77777777" w:rsidR="00053388" w:rsidRPr="00212693" w:rsidRDefault="00053388" w:rsidP="00053388">
            <w:pPr>
              <w:rPr>
                <w:sz w:val="23"/>
                <w:szCs w:val="23"/>
              </w:rPr>
            </w:pPr>
          </w:p>
          <w:p w14:paraId="3945B315" w14:textId="434C4B21" w:rsidR="008E1C09" w:rsidRPr="00212693" w:rsidRDefault="00150F15" w:rsidP="00053388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om</w:t>
            </w:r>
          </w:p>
          <w:p w14:paraId="01654B64" w14:textId="5345D589" w:rsidR="00DC7C7D" w:rsidRPr="00212693" w:rsidRDefault="00054FFD" w:rsidP="000533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lo Verde Restaurant</w:t>
            </w:r>
          </w:p>
        </w:tc>
      </w:tr>
      <w:tr w:rsidR="008E1C09" w14:paraId="76E900BA" w14:textId="77777777" w:rsidTr="00633E2D">
        <w:tc>
          <w:tcPr>
            <w:tcW w:w="1615" w:type="dxa"/>
          </w:tcPr>
          <w:p w14:paraId="312BBE46" w14:textId="6E3AE2D1" w:rsidR="008E1C09" w:rsidRPr="006354CA" w:rsidRDefault="00054FFD" w:rsidP="008E1C09">
            <w:pPr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January</w:t>
            </w:r>
            <w:r w:rsidR="006354CA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8C659E">
              <w:rPr>
                <w:sz w:val="23"/>
                <w:szCs w:val="23"/>
              </w:rPr>
              <w:t>7</w:t>
            </w:r>
          </w:p>
          <w:p w14:paraId="762F5BB1" w14:textId="536A8B45" w:rsidR="008E1C09" w:rsidRDefault="00DC7C7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  <w:r w:rsidR="008E1C09" w:rsidRPr="00212693">
              <w:rPr>
                <w:sz w:val="23"/>
                <w:szCs w:val="23"/>
              </w:rPr>
              <w:t>(</w:t>
            </w:r>
            <w:r w:rsidR="00D27BC3" w:rsidRPr="00212693">
              <w:rPr>
                <w:sz w:val="23"/>
                <w:szCs w:val="23"/>
              </w:rPr>
              <w:t>10</w:t>
            </w:r>
            <w:r w:rsidR="008E1C09" w:rsidRPr="00212693">
              <w:rPr>
                <w:sz w:val="23"/>
                <w:szCs w:val="23"/>
              </w:rPr>
              <w:t>am)</w:t>
            </w:r>
          </w:p>
          <w:p w14:paraId="77BD9FD0" w14:textId="5DEC8D57" w:rsidR="008E1C09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C7C7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(6pm)</w:t>
            </w:r>
          </w:p>
        </w:tc>
        <w:tc>
          <w:tcPr>
            <w:tcW w:w="5940" w:type="dxa"/>
          </w:tcPr>
          <w:p w14:paraId="7C95096B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5D06B397" w14:textId="75361DA3" w:rsidR="00A220A2" w:rsidRDefault="00A220A2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rton shows begin</w:t>
            </w:r>
          </w:p>
          <w:p w14:paraId="373D0F49" w14:textId="6EAD0195" w:rsidR="006354CA" w:rsidRPr="00212693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Meeting</w:t>
            </w:r>
          </w:p>
          <w:p w14:paraId="40A8D750" w14:textId="2419202E" w:rsidR="008E1C09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 Meeting</w:t>
            </w:r>
          </w:p>
        </w:tc>
        <w:tc>
          <w:tcPr>
            <w:tcW w:w="2515" w:type="dxa"/>
          </w:tcPr>
          <w:p w14:paraId="35E86338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24A96E88" w14:textId="3DF9A969" w:rsidR="00A220A2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SD</w:t>
            </w:r>
          </w:p>
          <w:p w14:paraId="4654D202" w14:textId="77743CF4" w:rsidR="006354CA" w:rsidRPr="00212693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om</w:t>
            </w:r>
          </w:p>
          <w:p w14:paraId="2858EF81" w14:textId="5443755C" w:rsidR="007839F3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uaro Room, CW</w:t>
            </w:r>
          </w:p>
        </w:tc>
      </w:tr>
      <w:tr w:rsidR="008E1C09" w14:paraId="293417D2" w14:textId="77777777" w:rsidTr="00633E2D">
        <w:tc>
          <w:tcPr>
            <w:tcW w:w="1615" w:type="dxa"/>
          </w:tcPr>
          <w:p w14:paraId="35FF95AD" w14:textId="23D88B43" w:rsidR="008E1C09" w:rsidRPr="00212693" w:rsidRDefault="00054FFD" w:rsidP="008E1C09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February</w:t>
            </w:r>
          </w:p>
          <w:p w14:paraId="291DE6CA" w14:textId="79451216" w:rsidR="008E1C09" w:rsidRPr="00212693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8E1C09" w:rsidRPr="00212693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10a</w:t>
            </w:r>
            <w:r w:rsidR="00054FFD">
              <w:rPr>
                <w:sz w:val="23"/>
                <w:szCs w:val="23"/>
              </w:rPr>
              <w:t>m</w:t>
            </w:r>
            <w:r w:rsidR="008E1C09" w:rsidRPr="00212693">
              <w:rPr>
                <w:sz w:val="23"/>
                <w:szCs w:val="23"/>
              </w:rPr>
              <w:t>)</w:t>
            </w:r>
          </w:p>
          <w:p w14:paraId="7CD998BE" w14:textId="0DC212F2" w:rsidR="007D6A93" w:rsidRPr="00212693" w:rsidRDefault="00054FFD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="008E1C09" w:rsidRPr="00212693">
              <w:rPr>
                <w:sz w:val="23"/>
                <w:szCs w:val="23"/>
              </w:rPr>
              <w:t>(</w:t>
            </w:r>
            <w:r w:rsidR="008C659E">
              <w:rPr>
                <w:sz w:val="23"/>
                <w:szCs w:val="23"/>
              </w:rPr>
              <w:t>6 p</w:t>
            </w:r>
            <w:r w:rsidR="008E1C09" w:rsidRPr="00212693">
              <w:rPr>
                <w:sz w:val="23"/>
                <w:szCs w:val="23"/>
              </w:rPr>
              <w:t>m)</w:t>
            </w:r>
            <w:r w:rsidR="00463E19">
              <w:rPr>
                <w:sz w:val="23"/>
                <w:szCs w:val="23"/>
              </w:rPr>
              <w:br/>
            </w:r>
            <w:r w:rsidR="006354CA">
              <w:rPr>
                <w:sz w:val="23"/>
                <w:szCs w:val="23"/>
              </w:rPr>
              <w:t xml:space="preserve">14 </w:t>
            </w:r>
            <w:r w:rsidR="00356914">
              <w:rPr>
                <w:sz w:val="23"/>
                <w:szCs w:val="23"/>
              </w:rPr>
              <w:t>(6:30</w:t>
            </w:r>
            <w:r w:rsidR="008C659E">
              <w:rPr>
                <w:sz w:val="23"/>
                <w:szCs w:val="23"/>
              </w:rPr>
              <w:t xml:space="preserve"> pm</w:t>
            </w:r>
            <w:r w:rsidR="00356914">
              <w:rPr>
                <w:sz w:val="23"/>
                <w:szCs w:val="23"/>
              </w:rPr>
              <w:t>)</w:t>
            </w:r>
          </w:p>
        </w:tc>
        <w:tc>
          <w:tcPr>
            <w:tcW w:w="5940" w:type="dxa"/>
          </w:tcPr>
          <w:p w14:paraId="535F6F5F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42C5A311" w14:textId="422FAC23" w:rsidR="008F39AD" w:rsidRPr="00212693" w:rsidRDefault="006354CA" w:rsidP="008F39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Meeting</w:t>
            </w:r>
            <w:r w:rsidR="00054FFD">
              <w:rPr>
                <w:sz w:val="23"/>
                <w:szCs w:val="23"/>
              </w:rPr>
              <w:br/>
            </w:r>
            <w:r w:rsidRPr="00212693">
              <w:rPr>
                <w:sz w:val="23"/>
                <w:szCs w:val="23"/>
              </w:rPr>
              <w:t>General Membership Meeting</w:t>
            </w:r>
            <w:r>
              <w:rPr>
                <w:sz w:val="23"/>
                <w:szCs w:val="23"/>
              </w:rPr>
              <w:t xml:space="preserve"> w/high school performances</w:t>
            </w:r>
            <w:r w:rsidR="00463E19">
              <w:rPr>
                <w:sz w:val="23"/>
                <w:szCs w:val="23"/>
              </w:rPr>
              <w:br/>
              <w:t xml:space="preserve">The ImproVables </w:t>
            </w:r>
            <w:r w:rsidR="00961B5B">
              <w:rPr>
                <w:sz w:val="23"/>
                <w:szCs w:val="23"/>
              </w:rPr>
              <w:t xml:space="preserve">Dinner &amp; </w:t>
            </w:r>
            <w:r w:rsidR="00463E19">
              <w:rPr>
                <w:sz w:val="23"/>
                <w:szCs w:val="23"/>
              </w:rPr>
              <w:t xml:space="preserve">Show </w:t>
            </w:r>
            <w:r w:rsidR="00356914">
              <w:rPr>
                <w:sz w:val="23"/>
                <w:szCs w:val="23"/>
              </w:rPr>
              <w:t>(dinner begins @5)</w:t>
            </w:r>
          </w:p>
        </w:tc>
        <w:tc>
          <w:tcPr>
            <w:tcW w:w="2515" w:type="dxa"/>
          </w:tcPr>
          <w:p w14:paraId="0BD71C74" w14:textId="77777777" w:rsidR="006354CA" w:rsidRDefault="006354CA" w:rsidP="008E1C09">
            <w:pPr>
              <w:rPr>
                <w:sz w:val="23"/>
                <w:szCs w:val="23"/>
              </w:rPr>
            </w:pPr>
          </w:p>
          <w:p w14:paraId="1769A905" w14:textId="77777777" w:rsidR="007D6A93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om</w:t>
            </w:r>
            <w:r w:rsidR="00463E19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San Tan Ballroom, CW</w:t>
            </w:r>
          </w:p>
          <w:p w14:paraId="330D8856" w14:textId="2908F219" w:rsidR="006354CA" w:rsidRPr="00212693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n Lakes Country Club</w:t>
            </w:r>
          </w:p>
        </w:tc>
      </w:tr>
      <w:tr w:rsidR="008E1C09" w14:paraId="545223BD" w14:textId="77777777" w:rsidTr="00633E2D">
        <w:tc>
          <w:tcPr>
            <w:tcW w:w="1615" w:type="dxa"/>
          </w:tcPr>
          <w:p w14:paraId="38A02010" w14:textId="18B7C0E8" w:rsidR="008E1C09" w:rsidRDefault="00463E19" w:rsidP="008E1C09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March</w:t>
            </w:r>
          </w:p>
          <w:p w14:paraId="5DD0A1D8" w14:textId="24F1C2BE" w:rsidR="00A220A2" w:rsidRDefault="006354C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  <w:p w14:paraId="0B128E7D" w14:textId="50FA3D0B" w:rsidR="00184CEA" w:rsidRPr="00A220A2" w:rsidRDefault="00184CE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3 (maybe)</w:t>
            </w:r>
          </w:p>
          <w:p w14:paraId="71FAE2DF" w14:textId="422D9D52" w:rsidR="008E1C09" w:rsidRPr="00212693" w:rsidRDefault="008E1C09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>1</w:t>
            </w:r>
            <w:r w:rsidRPr="00212693">
              <w:rPr>
                <w:sz w:val="23"/>
                <w:szCs w:val="23"/>
              </w:rPr>
              <w:t xml:space="preserve"> (</w:t>
            </w:r>
            <w:r w:rsidR="00D27BC3" w:rsidRPr="00212693">
              <w:rPr>
                <w:sz w:val="23"/>
                <w:szCs w:val="23"/>
              </w:rPr>
              <w:t>10</w:t>
            </w:r>
            <w:r w:rsidRPr="00212693">
              <w:rPr>
                <w:sz w:val="23"/>
                <w:szCs w:val="23"/>
              </w:rPr>
              <w:t>am)</w:t>
            </w:r>
          </w:p>
          <w:p w14:paraId="4EBD1F88" w14:textId="0ABA7975" w:rsidR="00D27BC3" w:rsidRPr="00463E19" w:rsidRDefault="008E1C09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 xml:space="preserve">3 </w:t>
            </w:r>
            <w:r w:rsidRPr="00212693">
              <w:rPr>
                <w:sz w:val="23"/>
                <w:szCs w:val="23"/>
              </w:rPr>
              <w:t>(6pm)</w:t>
            </w:r>
          </w:p>
        </w:tc>
        <w:tc>
          <w:tcPr>
            <w:tcW w:w="5940" w:type="dxa"/>
          </w:tcPr>
          <w:p w14:paraId="31593B5F" w14:textId="77777777" w:rsidR="008E1C09" w:rsidRPr="00212693" w:rsidRDefault="008E1C09" w:rsidP="008E1C09">
            <w:pPr>
              <w:rPr>
                <w:sz w:val="23"/>
                <w:szCs w:val="23"/>
              </w:rPr>
            </w:pPr>
          </w:p>
          <w:p w14:paraId="38E05A13" w14:textId="2685D1BD" w:rsidR="00A220A2" w:rsidRDefault="00A220A2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rton Shows end</w:t>
            </w:r>
          </w:p>
          <w:p w14:paraId="74E9FE75" w14:textId="5E7D5CDB" w:rsidR="00184CEA" w:rsidRDefault="00184CE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riety Show</w:t>
            </w:r>
          </w:p>
          <w:p w14:paraId="47476A74" w14:textId="4188D1AB" w:rsidR="008E1C09" w:rsidRPr="00212693" w:rsidRDefault="008E1C09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</w:p>
          <w:p w14:paraId="486F7301" w14:textId="735AF01E" w:rsidR="00D27BC3" w:rsidRPr="00212693" w:rsidRDefault="00150F15" w:rsidP="008C659E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 xml:space="preserve">General </w:t>
            </w:r>
            <w:r w:rsidR="008E1C09" w:rsidRPr="00212693">
              <w:rPr>
                <w:sz w:val="23"/>
                <w:szCs w:val="23"/>
              </w:rPr>
              <w:t>Membership Meeting</w:t>
            </w:r>
          </w:p>
        </w:tc>
        <w:tc>
          <w:tcPr>
            <w:tcW w:w="2515" w:type="dxa"/>
          </w:tcPr>
          <w:p w14:paraId="762A2C13" w14:textId="77777777" w:rsidR="00184CEA" w:rsidRPr="00212693" w:rsidRDefault="00184CEA" w:rsidP="008E1C09">
            <w:pPr>
              <w:rPr>
                <w:sz w:val="23"/>
                <w:szCs w:val="23"/>
              </w:rPr>
            </w:pPr>
          </w:p>
          <w:p w14:paraId="0BA83B75" w14:textId="6064D49A" w:rsidR="00A220A2" w:rsidRDefault="00A220A2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SD</w:t>
            </w:r>
          </w:p>
          <w:p w14:paraId="0553F925" w14:textId="0D1A7001" w:rsidR="00184CEA" w:rsidRDefault="00184CEA" w:rsidP="008E1C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n Lakes Country Club</w:t>
            </w:r>
          </w:p>
          <w:p w14:paraId="6FCEEDA6" w14:textId="76CC0351" w:rsidR="00150F15" w:rsidRPr="00212693" w:rsidRDefault="00150F15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om</w:t>
            </w:r>
          </w:p>
          <w:p w14:paraId="769BDBF4" w14:textId="0284491E" w:rsidR="00D27BC3" w:rsidRPr="00212693" w:rsidRDefault="00150F15" w:rsidP="008E1C09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Saguaro Room</w:t>
            </w:r>
            <w:r w:rsidR="006354CA">
              <w:rPr>
                <w:sz w:val="23"/>
                <w:szCs w:val="23"/>
              </w:rPr>
              <w:t>, CW</w:t>
            </w:r>
          </w:p>
        </w:tc>
      </w:tr>
      <w:tr w:rsidR="00150F15" w14:paraId="6EC72124" w14:textId="77777777" w:rsidTr="00633E2D">
        <w:tc>
          <w:tcPr>
            <w:tcW w:w="1615" w:type="dxa"/>
          </w:tcPr>
          <w:p w14:paraId="61DDE25D" w14:textId="6726FDE7" w:rsidR="00150F15" w:rsidRPr="00212693" w:rsidRDefault="00463E19" w:rsidP="00150F15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April</w:t>
            </w:r>
          </w:p>
          <w:p w14:paraId="25CA1FAB" w14:textId="562D994B" w:rsidR="006354CA" w:rsidRDefault="006354C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14:paraId="2909C931" w14:textId="0059495D" w:rsidR="00150F15" w:rsidRPr="00212693" w:rsidRDefault="006354C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50F15" w:rsidRPr="00212693">
              <w:rPr>
                <w:sz w:val="23"/>
                <w:szCs w:val="23"/>
              </w:rPr>
              <w:t xml:space="preserve"> (</w:t>
            </w:r>
            <w:r w:rsidR="00463E19">
              <w:rPr>
                <w:sz w:val="23"/>
                <w:szCs w:val="23"/>
              </w:rPr>
              <w:t>10am</w:t>
            </w:r>
            <w:r w:rsidR="00150F15" w:rsidRPr="00212693">
              <w:rPr>
                <w:sz w:val="23"/>
                <w:szCs w:val="23"/>
              </w:rPr>
              <w:t>)</w:t>
            </w:r>
          </w:p>
          <w:p w14:paraId="123BFC62" w14:textId="77777777" w:rsidR="007D6A93" w:rsidRDefault="00463E19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  <w:r w:rsidR="00150F15" w:rsidRPr="0021269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5p</w:t>
            </w:r>
            <w:r w:rsidR="00150F15" w:rsidRPr="00212693">
              <w:rPr>
                <w:sz w:val="23"/>
                <w:szCs w:val="23"/>
              </w:rPr>
              <w:t>m)</w:t>
            </w:r>
          </w:p>
          <w:p w14:paraId="775EEF65" w14:textId="788B1CB9" w:rsidR="0045567A" w:rsidRPr="00212693" w:rsidRDefault="0045567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– May 4</w:t>
            </w:r>
          </w:p>
        </w:tc>
        <w:tc>
          <w:tcPr>
            <w:tcW w:w="5940" w:type="dxa"/>
          </w:tcPr>
          <w:p w14:paraId="1C0D393B" w14:textId="77777777" w:rsidR="00150F15" w:rsidRPr="00212693" w:rsidRDefault="00150F15" w:rsidP="00150F15">
            <w:pPr>
              <w:rPr>
                <w:sz w:val="23"/>
                <w:szCs w:val="23"/>
              </w:rPr>
            </w:pPr>
          </w:p>
          <w:p w14:paraId="02DCA412" w14:textId="7A734D68" w:rsidR="006354CA" w:rsidRDefault="006354C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roVables Show</w:t>
            </w:r>
          </w:p>
          <w:p w14:paraId="4679E52C" w14:textId="2E5EB899" w:rsidR="00150F15" w:rsidRPr="00212693" w:rsidRDefault="00463E19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ard </w:t>
            </w:r>
            <w:r w:rsidR="00150F15" w:rsidRPr="00212693">
              <w:rPr>
                <w:sz w:val="23"/>
                <w:szCs w:val="23"/>
              </w:rPr>
              <w:t>Meeting</w:t>
            </w:r>
          </w:p>
          <w:p w14:paraId="1870F94C" w14:textId="500BBB10" w:rsidR="007D6A93" w:rsidRDefault="00463E19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d of Season Happy Hour</w:t>
            </w:r>
            <w:r w:rsidR="0045567A">
              <w:rPr>
                <w:sz w:val="23"/>
                <w:szCs w:val="23"/>
              </w:rPr>
              <w:t>ion</w:t>
            </w:r>
          </w:p>
          <w:p w14:paraId="1012FC57" w14:textId="17C24A55" w:rsidR="0045567A" w:rsidRPr="00212693" w:rsidRDefault="0045567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 Production</w:t>
            </w:r>
          </w:p>
        </w:tc>
        <w:tc>
          <w:tcPr>
            <w:tcW w:w="2515" w:type="dxa"/>
          </w:tcPr>
          <w:p w14:paraId="4BFB3D39" w14:textId="77777777" w:rsidR="00150F15" w:rsidRPr="00212693" w:rsidRDefault="00150F15" w:rsidP="00150F15">
            <w:pPr>
              <w:rPr>
                <w:sz w:val="23"/>
                <w:szCs w:val="23"/>
              </w:rPr>
            </w:pPr>
          </w:p>
          <w:p w14:paraId="396219E5" w14:textId="501F7FD4" w:rsidR="006354CA" w:rsidRDefault="006354C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akwood Ballroom</w:t>
            </w:r>
          </w:p>
          <w:p w14:paraId="12325D5A" w14:textId="658EFBE3" w:rsidR="00150F15" w:rsidRPr="00212693" w:rsidRDefault="00463E19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om</w:t>
            </w:r>
          </w:p>
          <w:p w14:paraId="0C4DCEE2" w14:textId="77777777" w:rsidR="00184CEA" w:rsidRDefault="006354C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uaro Room, CW</w:t>
            </w:r>
          </w:p>
          <w:p w14:paraId="436758D1" w14:textId="5075ACF5" w:rsidR="0045567A" w:rsidRPr="00212693" w:rsidRDefault="0045567A" w:rsidP="00150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 Tan Ballroom CW</w:t>
            </w:r>
          </w:p>
        </w:tc>
      </w:tr>
    </w:tbl>
    <w:p w14:paraId="24E61101" w14:textId="77777777" w:rsidR="001E3AC9" w:rsidRDefault="001E3AC9" w:rsidP="00D27BC3">
      <w:pPr>
        <w:tabs>
          <w:tab w:val="left" w:pos="9350"/>
        </w:tabs>
      </w:pPr>
    </w:p>
    <w:p w14:paraId="4D01FF9B" w14:textId="77777777" w:rsidR="008C659E" w:rsidRDefault="008C659E" w:rsidP="00D27BC3">
      <w:pPr>
        <w:tabs>
          <w:tab w:val="left" w:pos="9350"/>
        </w:tabs>
      </w:pPr>
    </w:p>
    <w:p w14:paraId="317EE5B6" w14:textId="77777777" w:rsidR="008C659E" w:rsidRDefault="008C659E" w:rsidP="00D27BC3">
      <w:pPr>
        <w:tabs>
          <w:tab w:val="left" w:pos="93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940"/>
        <w:gridCol w:w="2515"/>
      </w:tblGrid>
      <w:tr w:rsidR="0010546F" w14:paraId="18D7FC38" w14:textId="77777777" w:rsidTr="00B00B04">
        <w:trPr>
          <w:trHeight w:val="386"/>
        </w:trPr>
        <w:tc>
          <w:tcPr>
            <w:tcW w:w="1615" w:type="dxa"/>
            <w:vAlign w:val="center"/>
          </w:tcPr>
          <w:p w14:paraId="3720EEFB" w14:textId="77777777" w:rsidR="0010546F" w:rsidRPr="00212693" w:rsidRDefault="0010546F" w:rsidP="00B00B04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940" w:type="dxa"/>
            <w:vAlign w:val="center"/>
          </w:tcPr>
          <w:p w14:paraId="057CD8B9" w14:textId="77777777" w:rsidR="0010546F" w:rsidRPr="00212693" w:rsidRDefault="0010546F" w:rsidP="00B00B04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2515" w:type="dxa"/>
            <w:vAlign w:val="center"/>
          </w:tcPr>
          <w:p w14:paraId="2192D3E7" w14:textId="77777777" w:rsidR="0010546F" w:rsidRPr="00212693" w:rsidRDefault="0010546F" w:rsidP="00B00B04">
            <w:pPr>
              <w:rPr>
                <w:b/>
                <w:bCs/>
                <w:sz w:val="26"/>
                <w:szCs w:val="26"/>
              </w:rPr>
            </w:pPr>
            <w:r w:rsidRPr="00212693">
              <w:rPr>
                <w:b/>
                <w:bCs/>
                <w:sz w:val="26"/>
                <w:szCs w:val="26"/>
              </w:rPr>
              <w:t>Location</w:t>
            </w:r>
          </w:p>
        </w:tc>
      </w:tr>
      <w:tr w:rsidR="00A220A2" w14:paraId="380E0180" w14:textId="77777777" w:rsidTr="00B00B04">
        <w:trPr>
          <w:trHeight w:val="386"/>
        </w:trPr>
        <w:tc>
          <w:tcPr>
            <w:tcW w:w="1615" w:type="dxa"/>
            <w:vAlign w:val="center"/>
          </w:tcPr>
          <w:p w14:paraId="78121126" w14:textId="77777777" w:rsidR="00A220A2" w:rsidRPr="003E5982" w:rsidRDefault="00A220A2" w:rsidP="00B00B04">
            <w:pPr>
              <w:rPr>
                <w:sz w:val="24"/>
                <w:szCs w:val="24"/>
              </w:rPr>
            </w:pPr>
            <w:r w:rsidRPr="003E5982">
              <w:rPr>
                <w:sz w:val="24"/>
                <w:szCs w:val="24"/>
              </w:rPr>
              <w:t>May</w:t>
            </w:r>
          </w:p>
          <w:p w14:paraId="3E30EE87" w14:textId="6C5663A0" w:rsidR="00AC48B0" w:rsidRPr="003E5982" w:rsidRDefault="00EF304B" w:rsidP="00B0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AC48B0" w:rsidRPr="003E5982">
              <w:rPr>
                <w:sz w:val="24"/>
                <w:szCs w:val="24"/>
              </w:rPr>
              <w:t>4</w:t>
            </w:r>
          </w:p>
          <w:p w14:paraId="5862CF28" w14:textId="6F7A342F" w:rsidR="00A220A2" w:rsidRPr="003E5982" w:rsidRDefault="00A220A2" w:rsidP="00B00B04">
            <w:pPr>
              <w:rPr>
                <w:sz w:val="24"/>
                <w:szCs w:val="24"/>
              </w:rPr>
            </w:pPr>
            <w:r w:rsidRPr="003E5982">
              <w:rPr>
                <w:sz w:val="24"/>
                <w:szCs w:val="24"/>
              </w:rPr>
              <w:t>1</w:t>
            </w:r>
            <w:r w:rsidR="006354CA" w:rsidRPr="003E5982">
              <w:rPr>
                <w:sz w:val="24"/>
                <w:szCs w:val="24"/>
              </w:rPr>
              <w:t xml:space="preserve">3 </w:t>
            </w:r>
            <w:r w:rsidRPr="003E5982">
              <w:rPr>
                <w:sz w:val="24"/>
                <w:szCs w:val="24"/>
              </w:rPr>
              <w:t>(10am)</w:t>
            </w:r>
          </w:p>
        </w:tc>
        <w:tc>
          <w:tcPr>
            <w:tcW w:w="5940" w:type="dxa"/>
            <w:vAlign w:val="center"/>
          </w:tcPr>
          <w:p w14:paraId="4524322C" w14:textId="77777777" w:rsidR="0045567A" w:rsidRDefault="0045567A" w:rsidP="00B00B04">
            <w:pPr>
              <w:rPr>
                <w:sz w:val="24"/>
                <w:szCs w:val="24"/>
              </w:rPr>
            </w:pPr>
          </w:p>
          <w:p w14:paraId="61B2164F" w14:textId="22C04502" w:rsidR="00A220A2" w:rsidRPr="003E5982" w:rsidRDefault="00AC48B0" w:rsidP="00B00B04">
            <w:pPr>
              <w:rPr>
                <w:sz w:val="24"/>
                <w:szCs w:val="24"/>
              </w:rPr>
            </w:pPr>
            <w:r w:rsidRPr="003E5982">
              <w:rPr>
                <w:sz w:val="24"/>
                <w:szCs w:val="24"/>
              </w:rPr>
              <w:t>Spring Production</w:t>
            </w:r>
            <w:r w:rsidR="00A220A2" w:rsidRPr="003E5982">
              <w:rPr>
                <w:sz w:val="24"/>
                <w:szCs w:val="24"/>
              </w:rPr>
              <w:br/>
            </w:r>
            <w:r w:rsidR="00A220A2" w:rsidRPr="00CF0F9C">
              <w:rPr>
                <w:sz w:val="24"/>
                <w:szCs w:val="24"/>
              </w:rPr>
              <w:t>Board Meeting</w:t>
            </w:r>
          </w:p>
        </w:tc>
        <w:tc>
          <w:tcPr>
            <w:tcW w:w="2515" w:type="dxa"/>
            <w:vAlign w:val="center"/>
          </w:tcPr>
          <w:p w14:paraId="22AB7299" w14:textId="77777777" w:rsidR="0045567A" w:rsidRDefault="0045567A" w:rsidP="00B00B04">
            <w:pPr>
              <w:rPr>
                <w:sz w:val="24"/>
                <w:szCs w:val="24"/>
              </w:rPr>
            </w:pPr>
          </w:p>
          <w:p w14:paraId="607887DB" w14:textId="18A590A9" w:rsidR="00A220A2" w:rsidRPr="003E5982" w:rsidRDefault="00CC2AED" w:rsidP="00B00B04">
            <w:pPr>
              <w:rPr>
                <w:sz w:val="24"/>
                <w:szCs w:val="24"/>
              </w:rPr>
            </w:pPr>
            <w:r w:rsidRPr="003E5982">
              <w:rPr>
                <w:sz w:val="24"/>
                <w:szCs w:val="24"/>
              </w:rPr>
              <w:t>San Tan Ballroom, CW</w:t>
            </w:r>
          </w:p>
          <w:p w14:paraId="080EBA4E" w14:textId="3D1FD1E4" w:rsidR="00A220A2" w:rsidRPr="003E5982" w:rsidRDefault="00A220A2" w:rsidP="00B00B04">
            <w:pPr>
              <w:rPr>
                <w:sz w:val="24"/>
                <w:szCs w:val="24"/>
              </w:rPr>
            </w:pPr>
            <w:r w:rsidRPr="003E5982">
              <w:rPr>
                <w:sz w:val="24"/>
                <w:szCs w:val="24"/>
              </w:rPr>
              <w:t>Zoom</w:t>
            </w:r>
          </w:p>
        </w:tc>
      </w:tr>
      <w:tr w:rsidR="0010546F" w14:paraId="06519AC4" w14:textId="77777777" w:rsidTr="00B00B04">
        <w:tc>
          <w:tcPr>
            <w:tcW w:w="1615" w:type="dxa"/>
          </w:tcPr>
          <w:p w14:paraId="30F3A5C5" w14:textId="4B1C5A2E" w:rsidR="0010546F" w:rsidRPr="00212693" w:rsidRDefault="0010546F" w:rsidP="00B00B04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June</w:t>
            </w:r>
          </w:p>
          <w:p w14:paraId="5DBC6ABC" w14:textId="407EC57A" w:rsidR="0010546F" w:rsidRPr="00212693" w:rsidRDefault="0010546F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54C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(10am)</w:t>
            </w:r>
          </w:p>
        </w:tc>
        <w:tc>
          <w:tcPr>
            <w:tcW w:w="5940" w:type="dxa"/>
          </w:tcPr>
          <w:p w14:paraId="2057A1FD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24EF523D" w14:textId="73260C39" w:rsidR="0010546F" w:rsidRPr="00212693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</w:t>
            </w:r>
            <w:r>
              <w:rPr>
                <w:sz w:val="23"/>
                <w:szCs w:val="23"/>
              </w:rPr>
              <w:t>g</w:t>
            </w:r>
          </w:p>
        </w:tc>
        <w:tc>
          <w:tcPr>
            <w:tcW w:w="2515" w:type="dxa"/>
          </w:tcPr>
          <w:p w14:paraId="0C32C694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58C12FBF" w14:textId="29D23083" w:rsidR="0010546F" w:rsidRPr="00212693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om</w:t>
            </w:r>
          </w:p>
        </w:tc>
      </w:tr>
      <w:tr w:rsidR="0010546F" w14:paraId="723A3192" w14:textId="77777777" w:rsidTr="00B00B04">
        <w:tc>
          <w:tcPr>
            <w:tcW w:w="1615" w:type="dxa"/>
          </w:tcPr>
          <w:p w14:paraId="03AB05A8" w14:textId="5D30D052" w:rsidR="0010546F" w:rsidRDefault="0010546F" w:rsidP="00B00B0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ly</w:t>
            </w:r>
          </w:p>
          <w:p w14:paraId="327655A3" w14:textId="385BC78C" w:rsidR="0010546F" w:rsidRDefault="00184CEA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0546F">
              <w:rPr>
                <w:sz w:val="23"/>
                <w:szCs w:val="23"/>
              </w:rPr>
              <w:t xml:space="preserve"> </w:t>
            </w:r>
            <w:r w:rsidR="0010546F" w:rsidRPr="00212693">
              <w:rPr>
                <w:sz w:val="23"/>
                <w:szCs w:val="23"/>
              </w:rPr>
              <w:t>(10am)</w:t>
            </w:r>
          </w:p>
          <w:p w14:paraId="00C012A1" w14:textId="2F00500E" w:rsidR="0010546F" w:rsidRPr="00785155" w:rsidRDefault="00184CEA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-20</w:t>
            </w:r>
          </w:p>
        </w:tc>
        <w:tc>
          <w:tcPr>
            <w:tcW w:w="5940" w:type="dxa"/>
          </w:tcPr>
          <w:p w14:paraId="639757BE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75816558" w14:textId="6D38F896" w:rsidR="0010546F" w:rsidRPr="00212693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g</w:t>
            </w:r>
            <w:r>
              <w:rPr>
                <w:sz w:val="23"/>
                <w:szCs w:val="23"/>
              </w:rPr>
              <w:br/>
            </w:r>
            <w:r w:rsidR="00E310D1">
              <w:rPr>
                <w:sz w:val="23"/>
                <w:szCs w:val="23"/>
              </w:rPr>
              <w:t>Summer Production</w:t>
            </w:r>
          </w:p>
        </w:tc>
        <w:tc>
          <w:tcPr>
            <w:tcW w:w="2515" w:type="dxa"/>
          </w:tcPr>
          <w:p w14:paraId="0019D4D0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63483552" w14:textId="77777777" w:rsidR="0010546F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</w:t>
            </w:r>
            <w:r w:rsidR="008F1862">
              <w:rPr>
                <w:sz w:val="23"/>
                <w:szCs w:val="23"/>
              </w:rPr>
              <w:t>om</w:t>
            </w:r>
          </w:p>
          <w:p w14:paraId="4DDB5434" w14:textId="78E6C4E0" w:rsidR="008F1862" w:rsidRPr="00212693" w:rsidRDefault="00E310D1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 Tan Ballroom CW</w:t>
            </w:r>
          </w:p>
        </w:tc>
      </w:tr>
      <w:tr w:rsidR="0010546F" w14:paraId="5FD11652" w14:textId="77777777" w:rsidTr="00B00B04">
        <w:tc>
          <w:tcPr>
            <w:tcW w:w="1615" w:type="dxa"/>
          </w:tcPr>
          <w:p w14:paraId="3D8C9058" w14:textId="00C5D225" w:rsidR="0010546F" w:rsidRPr="00212693" w:rsidRDefault="008F1862" w:rsidP="00B00B04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August</w:t>
            </w:r>
          </w:p>
          <w:p w14:paraId="5C70172D" w14:textId="1FC32F83" w:rsidR="0010546F" w:rsidRPr="00212693" w:rsidRDefault="0010546F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84CE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(10am)</w:t>
            </w:r>
          </w:p>
        </w:tc>
        <w:tc>
          <w:tcPr>
            <w:tcW w:w="5940" w:type="dxa"/>
          </w:tcPr>
          <w:p w14:paraId="533611E8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5C59D516" w14:textId="0C82B3B1" w:rsidR="0010546F" w:rsidRPr="00212693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Board Meetin</w:t>
            </w:r>
            <w:r w:rsidR="001B060E">
              <w:rPr>
                <w:sz w:val="23"/>
                <w:szCs w:val="23"/>
              </w:rPr>
              <w:t>g</w:t>
            </w:r>
          </w:p>
        </w:tc>
        <w:tc>
          <w:tcPr>
            <w:tcW w:w="2515" w:type="dxa"/>
          </w:tcPr>
          <w:p w14:paraId="7D5084BB" w14:textId="77777777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1500EEAD" w14:textId="78C68BB4" w:rsidR="0010546F" w:rsidRPr="00212693" w:rsidRDefault="0010546F" w:rsidP="00B00B04">
            <w:pPr>
              <w:rPr>
                <w:sz w:val="23"/>
                <w:szCs w:val="23"/>
              </w:rPr>
            </w:pPr>
            <w:r w:rsidRPr="00212693">
              <w:rPr>
                <w:sz w:val="23"/>
                <w:szCs w:val="23"/>
              </w:rPr>
              <w:t>Zoom</w:t>
            </w:r>
          </w:p>
        </w:tc>
      </w:tr>
      <w:tr w:rsidR="0010546F" w14:paraId="02EDE8CF" w14:textId="77777777" w:rsidTr="00B00B04">
        <w:tc>
          <w:tcPr>
            <w:tcW w:w="1615" w:type="dxa"/>
          </w:tcPr>
          <w:p w14:paraId="73523FD2" w14:textId="366AF60C" w:rsidR="0010546F" w:rsidRPr="00DC6CE4" w:rsidRDefault="008F1862" w:rsidP="00B00B04">
            <w:pPr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September</w:t>
            </w:r>
          </w:p>
          <w:p w14:paraId="3065A70F" w14:textId="0216F3B5" w:rsidR="00FD1BAC" w:rsidRPr="00212693" w:rsidRDefault="00184CEA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10546F" w:rsidRPr="00212693">
              <w:rPr>
                <w:sz w:val="23"/>
                <w:szCs w:val="23"/>
              </w:rPr>
              <w:t>(10am)</w:t>
            </w:r>
          </w:p>
          <w:p w14:paraId="591C834C" w14:textId="1CA70AB8" w:rsidR="0010546F" w:rsidRPr="00212693" w:rsidRDefault="008F1862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10546F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6:30</w:t>
            </w:r>
            <w:r w:rsidR="0010546F">
              <w:rPr>
                <w:sz w:val="23"/>
                <w:szCs w:val="23"/>
              </w:rPr>
              <w:t>pm)</w:t>
            </w:r>
          </w:p>
        </w:tc>
        <w:tc>
          <w:tcPr>
            <w:tcW w:w="5940" w:type="dxa"/>
          </w:tcPr>
          <w:p w14:paraId="4C02FDBC" w14:textId="5D312A39" w:rsidR="0010546F" w:rsidRPr="00212693" w:rsidRDefault="00DC6CE4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10546F" w:rsidRPr="00212693">
              <w:rPr>
                <w:sz w:val="23"/>
                <w:szCs w:val="23"/>
              </w:rPr>
              <w:t>Board Meeting</w:t>
            </w:r>
          </w:p>
          <w:p w14:paraId="29CCF68E" w14:textId="49E5CAD7" w:rsidR="0010546F" w:rsidRPr="00212693" w:rsidRDefault="008F1862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mproVables Show</w:t>
            </w:r>
            <w:r w:rsidR="001B060E">
              <w:rPr>
                <w:sz w:val="23"/>
                <w:szCs w:val="23"/>
              </w:rPr>
              <w:t xml:space="preserve"> (dinner begins @5)</w:t>
            </w:r>
          </w:p>
        </w:tc>
        <w:tc>
          <w:tcPr>
            <w:tcW w:w="2515" w:type="dxa"/>
          </w:tcPr>
          <w:p w14:paraId="465D435C" w14:textId="5EDB0012" w:rsidR="0010546F" w:rsidRPr="00212693" w:rsidRDefault="00DC6CE4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10546F" w:rsidRPr="00212693">
              <w:rPr>
                <w:sz w:val="23"/>
                <w:szCs w:val="23"/>
              </w:rPr>
              <w:t>Zoom</w:t>
            </w:r>
          </w:p>
        </w:tc>
      </w:tr>
      <w:tr w:rsidR="0010546F" w14:paraId="1B0B0219" w14:textId="77777777" w:rsidTr="00B00B04">
        <w:tc>
          <w:tcPr>
            <w:tcW w:w="1615" w:type="dxa"/>
          </w:tcPr>
          <w:p w14:paraId="7D5821F4" w14:textId="24AD3FE8" w:rsidR="0010546F" w:rsidRPr="002756D0" w:rsidRDefault="008F1862" w:rsidP="00B00B04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October</w:t>
            </w:r>
          </w:p>
          <w:p w14:paraId="0E7A6ECB" w14:textId="1DF265C3" w:rsidR="0010546F" w:rsidRDefault="002756D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10546F">
              <w:rPr>
                <w:sz w:val="23"/>
                <w:szCs w:val="23"/>
              </w:rPr>
              <w:t xml:space="preserve"> (</w:t>
            </w:r>
            <w:r w:rsidR="008F1862">
              <w:rPr>
                <w:sz w:val="23"/>
                <w:szCs w:val="23"/>
              </w:rPr>
              <w:t>5</w:t>
            </w:r>
            <w:r w:rsidR="0010546F">
              <w:rPr>
                <w:sz w:val="23"/>
                <w:szCs w:val="23"/>
              </w:rPr>
              <w:t>pm)</w:t>
            </w:r>
          </w:p>
          <w:p w14:paraId="391B8EBE" w14:textId="5B07902B" w:rsidR="007B1B79" w:rsidRPr="00212693" w:rsidRDefault="002756D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(10 am)</w:t>
            </w:r>
          </w:p>
        </w:tc>
        <w:tc>
          <w:tcPr>
            <w:tcW w:w="5940" w:type="dxa"/>
          </w:tcPr>
          <w:p w14:paraId="3BA73A07" w14:textId="1C338AC4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2E46526E" w14:textId="77777777" w:rsidR="002756D0" w:rsidRDefault="008F1862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t of Season Happy Hour &amp; General Meeting</w:t>
            </w:r>
          </w:p>
          <w:p w14:paraId="1969ED4C" w14:textId="2D6038F4" w:rsidR="0010546F" w:rsidRPr="00212693" w:rsidRDefault="002756D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 Meeting</w:t>
            </w:r>
          </w:p>
        </w:tc>
        <w:tc>
          <w:tcPr>
            <w:tcW w:w="2515" w:type="dxa"/>
          </w:tcPr>
          <w:p w14:paraId="00D1B401" w14:textId="21BB2EC0" w:rsidR="0010546F" w:rsidRPr="00212693" w:rsidRDefault="0010546F" w:rsidP="00B00B04">
            <w:pPr>
              <w:rPr>
                <w:sz w:val="23"/>
                <w:szCs w:val="23"/>
              </w:rPr>
            </w:pPr>
          </w:p>
          <w:p w14:paraId="24118751" w14:textId="77777777" w:rsidR="002756D0" w:rsidRDefault="0010546F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uaro Room, CW</w:t>
            </w:r>
          </w:p>
          <w:p w14:paraId="07F34782" w14:textId="0996EE8E" w:rsidR="0010546F" w:rsidRPr="00212693" w:rsidRDefault="002756D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o</w:t>
            </w:r>
            <w:r w:rsidR="008C659E">
              <w:rPr>
                <w:sz w:val="23"/>
                <w:szCs w:val="23"/>
              </w:rPr>
              <w:t>m</w:t>
            </w:r>
          </w:p>
        </w:tc>
      </w:tr>
      <w:tr w:rsidR="0010546F" w14:paraId="24261F33" w14:textId="77777777" w:rsidTr="00B00B04">
        <w:tc>
          <w:tcPr>
            <w:tcW w:w="1615" w:type="dxa"/>
          </w:tcPr>
          <w:p w14:paraId="3653622C" w14:textId="1B9684BD" w:rsidR="002756D0" w:rsidRDefault="00887020" w:rsidP="00B00B04">
            <w:pPr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November</w:t>
            </w:r>
            <w:r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2756D0">
              <w:rPr>
                <w:sz w:val="23"/>
                <w:szCs w:val="23"/>
              </w:rPr>
              <w:t>11 (10 am)</w:t>
            </w:r>
          </w:p>
          <w:p w14:paraId="4070510B" w14:textId="0B0DEB66" w:rsidR="0010546F" w:rsidRPr="00887020" w:rsidRDefault="002756D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6</w:t>
            </w:r>
            <w:r w:rsidR="00887020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20 </w:t>
            </w:r>
            <w:r w:rsidR="00887020">
              <w:rPr>
                <w:sz w:val="23"/>
                <w:szCs w:val="23"/>
              </w:rPr>
              <w:t>(6pm)</w:t>
            </w:r>
          </w:p>
        </w:tc>
        <w:tc>
          <w:tcPr>
            <w:tcW w:w="5940" w:type="dxa"/>
          </w:tcPr>
          <w:p w14:paraId="295009C4" w14:textId="5E224CD3" w:rsidR="002756D0" w:rsidRDefault="0088702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2756D0">
              <w:rPr>
                <w:sz w:val="23"/>
                <w:szCs w:val="23"/>
              </w:rPr>
              <w:t>Board Meeting</w:t>
            </w:r>
          </w:p>
          <w:p w14:paraId="086A4960" w14:textId="48519AF7" w:rsidR="0010546F" w:rsidRPr="00212693" w:rsidRDefault="0088702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 Production</w:t>
            </w:r>
            <w:r w:rsidR="00C3715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  <w:t>General Meeting</w:t>
            </w:r>
          </w:p>
        </w:tc>
        <w:tc>
          <w:tcPr>
            <w:tcW w:w="2515" w:type="dxa"/>
          </w:tcPr>
          <w:p w14:paraId="77B6C770" w14:textId="4BCF7751" w:rsidR="002756D0" w:rsidRDefault="0088702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2756D0">
              <w:rPr>
                <w:sz w:val="23"/>
                <w:szCs w:val="23"/>
              </w:rPr>
              <w:t>Zoom</w:t>
            </w:r>
          </w:p>
          <w:p w14:paraId="356FFC12" w14:textId="7E4A7F98" w:rsidR="0010546F" w:rsidRPr="00212693" w:rsidRDefault="00887020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 Tan Ballroom, CW</w:t>
            </w:r>
            <w:r>
              <w:rPr>
                <w:sz w:val="23"/>
                <w:szCs w:val="23"/>
              </w:rPr>
              <w:br/>
              <w:t>Saguaro Room, CW</w:t>
            </w:r>
          </w:p>
        </w:tc>
      </w:tr>
      <w:tr w:rsidR="007B1B79" w14:paraId="0D587F70" w14:textId="77777777" w:rsidTr="00B00B04">
        <w:tc>
          <w:tcPr>
            <w:tcW w:w="1615" w:type="dxa"/>
          </w:tcPr>
          <w:p w14:paraId="4FC56F87" w14:textId="51A390C2" w:rsidR="007B1B79" w:rsidRPr="007B1B79" w:rsidRDefault="007B1B79" w:rsidP="00B00B04">
            <w:pPr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December</w:t>
            </w:r>
            <w:r>
              <w:rPr>
                <w:b/>
                <w:bCs/>
                <w:i/>
                <w:iCs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1</w:t>
            </w:r>
            <w:r w:rsidR="002756D0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(5pm)</w:t>
            </w:r>
          </w:p>
        </w:tc>
        <w:tc>
          <w:tcPr>
            <w:tcW w:w="5940" w:type="dxa"/>
          </w:tcPr>
          <w:p w14:paraId="64547165" w14:textId="241F7C85" w:rsidR="007B1B79" w:rsidRDefault="007B1B79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>Holiday Party</w:t>
            </w:r>
          </w:p>
        </w:tc>
        <w:tc>
          <w:tcPr>
            <w:tcW w:w="2515" w:type="dxa"/>
          </w:tcPr>
          <w:p w14:paraId="168F2A5A" w14:textId="00761A4E" w:rsidR="007B1B79" w:rsidRDefault="007B1B79" w:rsidP="00B00B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>Palo Verde</w:t>
            </w:r>
            <w:r w:rsidR="006A4EA5">
              <w:rPr>
                <w:sz w:val="23"/>
                <w:szCs w:val="23"/>
              </w:rPr>
              <w:t xml:space="preserve"> </w:t>
            </w:r>
            <w:r w:rsidR="002756D0">
              <w:rPr>
                <w:sz w:val="23"/>
                <w:szCs w:val="23"/>
              </w:rPr>
              <w:t>Restaurant</w:t>
            </w:r>
          </w:p>
        </w:tc>
      </w:tr>
    </w:tbl>
    <w:p w14:paraId="5D8286A2" w14:textId="77777777" w:rsidR="001E3AC9" w:rsidRPr="00D27BC3" w:rsidRDefault="001E3AC9" w:rsidP="00D27BC3">
      <w:pPr>
        <w:tabs>
          <w:tab w:val="left" w:pos="9350"/>
        </w:tabs>
      </w:pPr>
    </w:p>
    <w:sectPr w:rsidR="001E3AC9" w:rsidRPr="00D27BC3" w:rsidSect="00193ACC">
      <w:footerReference w:type="default" r:id="rId9"/>
      <w:pgSz w:w="12240" w:h="15840" w:code="1"/>
      <w:pgMar w:top="432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6906" w14:textId="77777777" w:rsidR="00193ACC" w:rsidRDefault="00193ACC" w:rsidP="00B17E88">
      <w:pPr>
        <w:spacing w:after="0" w:line="240" w:lineRule="auto"/>
      </w:pPr>
      <w:r>
        <w:separator/>
      </w:r>
    </w:p>
  </w:endnote>
  <w:endnote w:type="continuationSeparator" w:id="0">
    <w:p w14:paraId="0983C9BC" w14:textId="77777777" w:rsidR="00193ACC" w:rsidRDefault="00193ACC" w:rsidP="00B1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E89B" w14:textId="48619538" w:rsidR="00B17E88" w:rsidRPr="00DA345E" w:rsidRDefault="00B17E88" w:rsidP="001E3AC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8A2D7" w14:textId="77777777" w:rsidR="00193ACC" w:rsidRDefault="00193ACC" w:rsidP="00B17E88">
      <w:pPr>
        <w:spacing w:after="0" w:line="240" w:lineRule="auto"/>
      </w:pPr>
      <w:r>
        <w:separator/>
      </w:r>
    </w:p>
  </w:footnote>
  <w:footnote w:type="continuationSeparator" w:id="0">
    <w:p w14:paraId="62FACAAF" w14:textId="77777777" w:rsidR="00193ACC" w:rsidRDefault="00193ACC" w:rsidP="00B1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42"/>
    <w:rsid w:val="00013122"/>
    <w:rsid w:val="000142BD"/>
    <w:rsid w:val="00045183"/>
    <w:rsid w:val="00053388"/>
    <w:rsid w:val="00054FFD"/>
    <w:rsid w:val="00056D15"/>
    <w:rsid w:val="00061F6F"/>
    <w:rsid w:val="000B10AE"/>
    <w:rsid w:val="000B2A2C"/>
    <w:rsid w:val="000C14E8"/>
    <w:rsid w:val="000C2D62"/>
    <w:rsid w:val="000C599A"/>
    <w:rsid w:val="000D2CA7"/>
    <w:rsid w:val="000E12A0"/>
    <w:rsid w:val="000F609B"/>
    <w:rsid w:val="0010546F"/>
    <w:rsid w:val="00123935"/>
    <w:rsid w:val="001258F2"/>
    <w:rsid w:val="00141313"/>
    <w:rsid w:val="00141A5A"/>
    <w:rsid w:val="00150F15"/>
    <w:rsid w:val="00161E9A"/>
    <w:rsid w:val="00166B5C"/>
    <w:rsid w:val="00172005"/>
    <w:rsid w:val="00172B19"/>
    <w:rsid w:val="00174341"/>
    <w:rsid w:val="00183386"/>
    <w:rsid w:val="00184CEA"/>
    <w:rsid w:val="00185B96"/>
    <w:rsid w:val="00193ACC"/>
    <w:rsid w:val="001B060E"/>
    <w:rsid w:val="001E3AC9"/>
    <w:rsid w:val="00212693"/>
    <w:rsid w:val="00215CF7"/>
    <w:rsid w:val="00221B42"/>
    <w:rsid w:val="00240187"/>
    <w:rsid w:val="00240619"/>
    <w:rsid w:val="00245AF7"/>
    <w:rsid w:val="002503E1"/>
    <w:rsid w:val="0025105D"/>
    <w:rsid w:val="002526A2"/>
    <w:rsid w:val="002625E9"/>
    <w:rsid w:val="002756D0"/>
    <w:rsid w:val="00276013"/>
    <w:rsid w:val="002C58E8"/>
    <w:rsid w:val="002E6787"/>
    <w:rsid w:val="00304DF5"/>
    <w:rsid w:val="0031160D"/>
    <w:rsid w:val="0031593D"/>
    <w:rsid w:val="003218B9"/>
    <w:rsid w:val="00325E1A"/>
    <w:rsid w:val="00345F70"/>
    <w:rsid w:val="00351AA0"/>
    <w:rsid w:val="0035611F"/>
    <w:rsid w:val="00356914"/>
    <w:rsid w:val="00357E0F"/>
    <w:rsid w:val="0039751A"/>
    <w:rsid w:val="003A365A"/>
    <w:rsid w:val="003B63A2"/>
    <w:rsid w:val="003C4C5F"/>
    <w:rsid w:val="003E5982"/>
    <w:rsid w:val="003F00E5"/>
    <w:rsid w:val="00431586"/>
    <w:rsid w:val="00441EAC"/>
    <w:rsid w:val="0045567A"/>
    <w:rsid w:val="00463E19"/>
    <w:rsid w:val="00474536"/>
    <w:rsid w:val="00475BC5"/>
    <w:rsid w:val="0049445F"/>
    <w:rsid w:val="004A2438"/>
    <w:rsid w:val="004A76DD"/>
    <w:rsid w:val="004C66B5"/>
    <w:rsid w:val="004F6A93"/>
    <w:rsid w:val="0051028A"/>
    <w:rsid w:val="00531290"/>
    <w:rsid w:val="005356EE"/>
    <w:rsid w:val="0054430B"/>
    <w:rsid w:val="00547CAA"/>
    <w:rsid w:val="0058480B"/>
    <w:rsid w:val="005A097C"/>
    <w:rsid w:val="005A5415"/>
    <w:rsid w:val="005B660D"/>
    <w:rsid w:val="005B71E6"/>
    <w:rsid w:val="005F66C2"/>
    <w:rsid w:val="00615D58"/>
    <w:rsid w:val="006205BB"/>
    <w:rsid w:val="00625988"/>
    <w:rsid w:val="00633E2D"/>
    <w:rsid w:val="006341AE"/>
    <w:rsid w:val="006354CA"/>
    <w:rsid w:val="00655521"/>
    <w:rsid w:val="00656700"/>
    <w:rsid w:val="0065753F"/>
    <w:rsid w:val="00692513"/>
    <w:rsid w:val="006949B7"/>
    <w:rsid w:val="006A4EA5"/>
    <w:rsid w:val="006C336A"/>
    <w:rsid w:val="006D0004"/>
    <w:rsid w:val="006D67E0"/>
    <w:rsid w:val="006E215A"/>
    <w:rsid w:val="006E611F"/>
    <w:rsid w:val="00702114"/>
    <w:rsid w:val="00702493"/>
    <w:rsid w:val="00733A3B"/>
    <w:rsid w:val="00740A92"/>
    <w:rsid w:val="007414EB"/>
    <w:rsid w:val="00742A55"/>
    <w:rsid w:val="0074402B"/>
    <w:rsid w:val="007605D9"/>
    <w:rsid w:val="007667BC"/>
    <w:rsid w:val="0077485E"/>
    <w:rsid w:val="00774B82"/>
    <w:rsid w:val="00782B6C"/>
    <w:rsid w:val="0078318D"/>
    <w:rsid w:val="007839F3"/>
    <w:rsid w:val="00785155"/>
    <w:rsid w:val="007A31DD"/>
    <w:rsid w:val="007B1B79"/>
    <w:rsid w:val="007D6A93"/>
    <w:rsid w:val="007F2CDB"/>
    <w:rsid w:val="00804FE6"/>
    <w:rsid w:val="0083260B"/>
    <w:rsid w:val="00854695"/>
    <w:rsid w:val="008668F5"/>
    <w:rsid w:val="00874464"/>
    <w:rsid w:val="00877031"/>
    <w:rsid w:val="00887020"/>
    <w:rsid w:val="008B123E"/>
    <w:rsid w:val="008C5B89"/>
    <w:rsid w:val="008C62AD"/>
    <w:rsid w:val="008C659E"/>
    <w:rsid w:val="008E1C09"/>
    <w:rsid w:val="008F1862"/>
    <w:rsid w:val="008F291F"/>
    <w:rsid w:val="008F39AD"/>
    <w:rsid w:val="009205C9"/>
    <w:rsid w:val="009243CA"/>
    <w:rsid w:val="0093355F"/>
    <w:rsid w:val="00961B5B"/>
    <w:rsid w:val="009923BA"/>
    <w:rsid w:val="009B5566"/>
    <w:rsid w:val="009C01BF"/>
    <w:rsid w:val="009D24B8"/>
    <w:rsid w:val="009D3783"/>
    <w:rsid w:val="009D7040"/>
    <w:rsid w:val="00A04677"/>
    <w:rsid w:val="00A05CD9"/>
    <w:rsid w:val="00A152AC"/>
    <w:rsid w:val="00A220A2"/>
    <w:rsid w:val="00A25E14"/>
    <w:rsid w:val="00A617B1"/>
    <w:rsid w:val="00A94EAF"/>
    <w:rsid w:val="00A973FB"/>
    <w:rsid w:val="00AB54AE"/>
    <w:rsid w:val="00AC0553"/>
    <w:rsid w:val="00AC127D"/>
    <w:rsid w:val="00AC48B0"/>
    <w:rsid w:val="00AC5620"/>
    <w:rsid w:val="00AD4F0E"/>
    <w:rsid w:val="00AE1BD0"/>
    <w:rsid w:val="00B17E88"/>
    <w:rsid w:val="00B20847"/>
    <w:rsid w:val="00B2593C"/>
    <w:rsid w:val="00B47694"/>
    <w:rsid w:val="00BB139A"/>
    <w:rsid w:val="00BC009F"/>
    <w:rsid w:val="00BD7706"/>
    <w:rsid w:val="00C166B2"/>
    <w:rsid w:val="00C3715F"/>
    <w:rsid w:val="00C64417"/>
    <w:rsid w:val="00CA04E8"/>
    <w:rsid w:val="00CC2AED"/>
    <w:rsid w:val="00CC3A2F"/>
    <w:rsid w:val="00CF0F9C"/>
    <w:rsid w:val="00D05248"/>
    <w:rsid w:val="00D27BC3"/>
    <w:rsid w:val="00D47852"/>
    <w:rsid w:val="00D554D7"/>
    <w:rsid w:val="00D7278C"/>
    <w:rsid w:val="00D949C4"/>
    <w:rsid w:val="00DA345E"/>
    <w:rsid w:val="00DC6CE4"/>
    <w:rsid w:val="00DC7C7D"/>
    <w:rsid w:val="00DD0B40"/>
    <w:rsid w:val="00E018AC"/>
    <w:rsid w:val="00E1117C"/>
    <w:rsid w:val="00E310D1"/>
    <w:rsid w:val="00E311A3"/>
    <w:rsid w:val="00E439E0"/>
    <w:rsid w:val="00E501CB"/>
    <w:rsid w:val="00E90F4C"/>
    <w:rsid w:val="00EC566E"/>
    <w:rsid w:val="00ED46CB"/>
    <w:rsid w:val="00EF304B"/>
    <w:rsid w:val="00F00846"/>
    <w:rsid w:val="00F01F16"/>
    <w:rsid w:val="00F10F1C"/>
    <w:rsid w:val="00F131A2"/>
    <w:rsid w:val="00F23BBB"/>
    <w:rsid w:val="00F41EC9"/>
    <w:rsid w:val="00F661C7"/>
    <w:rsid w:val="00F91A5C"/>
    <w:rsid w:val="00FA4D2D"/>
    <w:rsid w:val="00FD1BAC"/>
    <w:rsid w:val="00FE28D0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3305A"/>
  <w15:chartTrackingRefBased/>
  <w15:docId w15:val="{B75A5299-6D87-417C-A306-17E5913D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88"/>
  </w:style>
  <w:style w:type="paragraph" w:styleId="Footer">
    <w:name w:val="footer"/>
    <w:basedOn w:val="Normal"/>
    <w:link w:val="FooterChar"/>
    <w:uiPriority w:val="99"/>
    <w:unhideWhenUsed/>
    <w:rsid w:val="00B1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2CDA-1A0C-4063-AD91-0E469DF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urray</dc:creator>
  <cp:keywords/>
  <dc:description/>
  <cp:lastModifiedBy>Brian Haynie</cp:lastModifiedBy>
  <cp:revision>17</cp:revision>
  <cp:lastPrinted>2023-10-23T22:00:00Z</cp:lastPrinted>
  <dcterms:created xsi:type="dcterms:W3CDTF">2024-03-28T21:53:00Z</dcterms:created>
  <dcterms:modified xsi:type="dcterms:W3CDTF">2024-04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57927a69d1944c8f7caca4f03c4a7387121a8a68f9f8e775b2822372a3b790</vt:lpwstr>
  </property>
</Properties>
</file>